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45F5B4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34452">
        <w:rPr>
          <w:rFonts w:ascii="Arial" w:hAnsi="Arial" w:cs="Arial"/>
          <w:sz w:val="22"/>
        </w:rPr>
        <w:t>artamento competente viabilize a</w:t>
      </w:r>
      <w:r w:rsidR="00E34452">
        <w:rPr>
          <w:rFonts w:ascii="Arial" w:hAnsi="Arial" w:cs="Arial"/>
          <w:b/>
          <w:sz w:val="22"/>
        </w:rPr>
        <w:t xml:space="preserve"> </w:t>
      </w:r>
      <w:bookmarkStart w:id="1" w:name="_GoBack"/>
      <w:r w:rsidR="00E34452">
        <w:rPr>
          <w:rFonts w:ascii="Arial" w:hAnsi="Arial" w:cs="Arial"/>
          <w:b/>
          <w:sz w:val="22"/>
        </w:rPr>
        <w:t xml:space="preserve">poda de árvore </w:t>
      </w:r>
      <w:r w:rsidRPr="00E34452" w:rsidR="00E34452">
        <w:rPr>
          <w:rFonts w:ascii="Arial" w:hAnsi="Arial" w:cs="Arial"/>
          <w:b/>
          <w:sz w:val="22"/>
        </w:rPr>
        <w:t xml:space="preserve">localizada na Rua Edivaldo Rodrigues, 415, no Bairro Cidade Nova. </w:t>
      </w:r>
      <w:bookmarkEnd w:id="1"/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25613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95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34452"/>
    <w:rsid w:val="00E869FE"/>
    <w:rsid w:val="00EA778C"/>
    <w:rsid w:val="00F55BB4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F15-79CA-430B-899C-7184C7C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56:00Z</dcterms:created>
  <dcterms:modified xsi:type="dcterms:W3CDTF">2021-06-28T13:56:00Z</dcterms:modified>
</cp:coreProperties>
</file>